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3452" w14:textId="5F33BBC3" w:rsidR="004B1B64" w:rsidRPr="004B1B64" w:rsidRDefault="004B1B64" w:rsidP="004B1B64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lang w:val="en-IN"/>
        </w:rPr>
        <w:t>Stock = Share + Share.</w:t>
      </w:r>
    </w:p>
    <w:p w14:paraId="678F75C8" w14:textId="244E1B00" w:rsidR="004B1B64" w:rsidRPr="004B1B64" w:rsidRDefault="004B1B64" w:rsidP="004B1B64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lang w:val="en-IN"/>
        </w:rPr>
        <w:t>Stock Market</w:t>
      </w:r>
      <w:r w:rsidR="003758B6">
        <w:rPr>
          <w:lang w:val="en-IN"/>
        </w:rPr>
        <w:t xml:space="preserve"> = Share Market</w:t>
      </w:r>
      <w:r w:rsidR="00477D3F">
        <w:rPr>
          <w:lang w:val="en-IN"/>
        </w:rPr>
        <w:t xml:space="preserve"> = Secondary Market</w:t>
      </w:r>
      <w:r w:rsidR="00721DDA">
        <w:rPr>
          <w:lang w:val="en-IN"/>
        </w:rPr>
        <w:t>/Exchange</w:t>
      </w:r>
      <w:r w:rsidR="00477D3F">
        <w:rPr>
          <w:lang w:val="en-IN"/>
        </w:rPr>
        <w:t xml:space="preserve">. </w:t>
      </w:r>
    </w:p>
    <w:p w14:paraId="00476323" w14:textId="71DC5869" w:rsidR="00477D3F" w:rsidRPr="00477D3F" w:rsidRDefault="004B1B64" w:rsidP="00477D3F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lang w:val="en-IN"/>
        </w:rPr>
        <w:t>Stock Exchange</w:t>
      </w:r>
      <w:r w:rsidR="003758B6">
        <w:rPr>
          <w:lang w:val="en-IN"/>
        </w:rPr>
        <w:t xml:space="preserve">: Facilitates in </w:t>
      </w:r>
      <w:r w:rsidR="00477D3F">
        <w:rPr>
          <w:lang w:val="en-IN"/>
        </w:rPr>
        <w:t>exchanging shares from Buyer (having money) to Seller (having Shares).</w:t>
      </w:r>
    </w:p>
    <w:p w14:paraId="2D389F71" w14:textId="4EF438E3" w:rsidR="00477D3F" w:rsidRPr="00477D3F" w:rsidRDefault="00477D3F" w:rsidP="00477D3F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lang w:val="en-IN"/>
        </w:rPr>
        <w:t>Stock Exchange Companies</w:t>
      </w:r>
    </w:p>
    <w:p w14:paraId="0A374811" w14:textId="090AF8D4" w:rsidR="00477D3F" w:rsidRPr="00477D3F" w:rsidRDefault="00477D3F" w:rsidP="00477D3F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 w:rsidRPr="00477D3F">
        <w:rPr>
          <w:b/>
          <w:bCs/>
          <w:lang w:val="en-IN"/>
        </w:rPr>
        <w:t>BSE</w:t>
      </w:r>
      <w:r>
        <w:rPr>
          <w:lang w:val="en-IN"/>
        </w:rPr>
        <w:t>: Bombay Stock Exchange.</w:t>
      </w:r>
    </w:p>
    <w:p w14:paraId="04F88AE0" w14:textId="21A7C5AB" w:rsidR="00477D3F" w:rsidRPr="00477D3F" w:rsidRDefault="00477D3F" w:rsidP="00477D3F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 w:rsidRPr="00477D3F">
        <w:rPr>
          <w:b/>
          <w:bCs/>
          <w:lang w:val="en-IN"/>
        </w:rPr>
        <w:t>NSE</w:t>
      </w:r>
      <w:r>
        <w:rPr>
          <w:lang w:val="en-IN"/>
        </w:rPr>
        <w:t xml:space="preserve">: National </w:t>
      </w:r>
      <w:r>
        <w:rPr>
          <w:lang w:val="en-IN"/>
        </w:rPr>
        <w:t>Stock Exchange</w:t>
      </w:r>
      <w:r>
        <w:rPr>
          <w:lang w:val="en-IN"/>
        </w:rPr>
        <w:t>.</w:t>
      </w:r>
    </w:p>
    <w:p w14:paraId="2909B6DB" w14:textId="04E380FE" w:rsidR="004B1B64" w:rsidRDefault="00477D3F" w:rsidP="004B1B64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477D3F">
        <w:rPr>
          <w:b/>
          <w:bCs/>
          <w:sz w:val="20"/>
          <w:szCs w:val="20"/>
        </w:rPr>
        <w:t>IPO</w:t>
      </w:r>
      <w:r>
        <w:rPr>
          <w:sz w:val="20"/>
          <w:szCs w:val="20"/>
        </w:rPr>
        <w:t>: Initial Public Offering.</w:t>
      </w:r>
    </w:p>
    <w:p w14:paraId="26D8348A" w14:textId="22836536" w:rsidR="00477D3F" w:rsidRDefault="00721DDA" w:rsidP="004B1B64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>Depository Participants = Brokers.</w:t>
      </w:r>
    </w:p>
    <w:p w14:paraId="0DD70462" w14:textId="77777777" w:rsidR="00721DDA" w:rsidRPr="004B1B64" w:rsidRDefault="00721DDA" w:rsidP="004B1B64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721DDA" w:rsidRPr="004B1B6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6A4"/>
    <w:rsid w:val="000A5EB6"/>
    <w:rsid w:val="000B1980"/>
    <w:rsid w:val="000B44C4"/>
    <w:rsid w:val="000B5D1E"/>
    <w:rsid w:val="000B6E65"/>
    <w:rsid w:val="000B78FA"/>
    <w:rsid w:val="000C4EEF"/>
    <w:rsid w:val="000D2FAB"/>
    <w:rsid w:val="000D55C9"/>
    <w:rsid w:val="000D6DFD"/>
    <w:rsid w:val="000E3DF7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9A1"/>
    <w:rsid w:val="00106F32"/>
    <w:rsid w:val="00110C38"/>
    <w:rsid w:val="001134DD"/>
    <w:rsid w:val="00114F79"/>
    <w:rsid w:val="0011675D"/>
    <w:rsid w:val="001223D5"/>
    <w:rsid w:val="00125B8D"/>
    <w:rsid w:val="001340BF"/>
    <w:rsid w:val="00137E54"/>
    <w:rsid w:val="0014177F"/>
    <w:rsid w:val="0014440B"/>
    <w:rsid w:val="00145A88"/>
    <w:rsid w:val="00151B41"/>
    <w:rsid w:val="00154C72"/>
    <w:rsid w:val="00155C95"/>
    <w:rsid w:val="00162212"/>
    <w:rsid w:val="00164565"/>
    <w:rsid w:val="00164E48"/>
    <w:rsid w:val="00171C11"/>
    <w:rsid w:val="0017218D"/>
    <w:rsid w:val="00172D11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86D8A"/>
    <w:rsid w:val="001870C9"/>
    <w:rsid w:val="00190121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534AB"/>
    <w:rsid w:val="002604FA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3AAF"/>
    <w:rsid w:val="002E6ACF"/>
    <w:rsid w:val="002F1B70"/>
    <w:rsid w:val="002F21E4"/>
    <w:rsid w:val="002F4604"/>
    <w:rsid w:val="002F4AC3"/>
    <w:rsid w:val="00304F63"/>
    <w:rsid w:val="003073C9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758B6"/>
    <w:rsid w:val="00391724"/>
    <w:rsid w:val="003928CB"/>
    <w:rsid w:val="003970AD"/>
    <w:rsid w:val="003A2EB2"/>
    <w:rsid w:val="003A41E5"/>
    <w:rsid w:val="003A426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4CEC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77D3F"/>
    <w:rsid w:val="0048110E"/>
    <w:rsid w:val="004818FB"/>
    <w:rsid w:val="00483BE0"/>
    <w:rsid w:val="00484313"/>
    <w:rsid w:val="00484893"/>
    <w:rsid w:val="00490A3C"/>
    <w:rsid w:val="00491A43"/>
    <w:rsid w:val="00492265"/>
    <w:rsid w:val="00492597"/>
    <w:rsid w:val="004958F6"/>
    <w:rsid w:val="004B1B64"/>
    <w:rsid w:val="004B3D6D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20FD"/>
    <w:rsid w:val="00524A4A"/>
    <w:rsid w:val="0052709D"/>
    <w:rsid w:val="005351A1"/>
    <w:rsid w:val="00541E28"/>
    <w:rsid w:val="00545120"/>
    <w:rsid w:val="005461BB"/>
    <w:rsid w:val="005523E9"/>
    <w:rsid w:val="00553C27"/>
    <w:rsid w:val="00557D5E"/>
    <w:rsid w:val="005606B1"/>
    <w:rsid w:val="0056472C"/>
    <w:rsid w:val="00572229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87429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DD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3563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80155B"/>
    <w:rsid w:val="00805EDF"/>
    <w:rsid w:val="00807933"/>
    <w:rsid w:val="0081027B"/>
    <w:rsid w:val="00810CCF"/>
    <w:rsid w:val="0081344E"/>
    <w:rsid w:val="00813632"/>
    <w:rsid w:val="00816ED9"/>
    <w:rsid w:val="00821366"/>
    <w:rsid w:val="00830C93"/>
    <w:rsid w:val="0083159A"/>
    <w:rsid w:val="00837FD1"/>
    <w:rsid w:val="00844F8E"/>
    <w:rsid w:val="00847683"/>
    <w:rsid w:val="00850F97"/>
    <w:rsid w:val="008513F9"/>
    <w:rsid w:val="00852747"/>
    <w:rsid w:val="00852BC0"/>
    <w:rsid w:val="00852C1F"/>
    <w:rsid w:val="008530CC"/>
    <w:rsid w:val="00857E9E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E6D50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76ABE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9F1E17"/>
    <w:rsid w:val="00A05A0A"/>
    <w:rsid w:val="00A0672F"/>
    <w:rsid w:val="00A067C4"/>
    <w:rsid w:val="00A10D48"/>
    <w:rsid w:val="00A14E30"/>
    <w:rsid w:val="00A15E14"/>
    <w:rsid w:val="00A16C3D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5349E"/>
    <w:rsid w:val="00A6253F"/>
    <w:rsid w:val="00A6712D"/>
    <w:rsid w:val="00A6781B"/>
    <w:rsid w:val="00A7041A"/>
    <w:rsid w:val="00A76D47"/>
    <w:rsid w:val="00A778C8"/>
    <w:rsid w:val="00A809D0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D5EB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31F5"/>
    <w:rsid w:val="00B65D10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C73EE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738B5"/>
    <w:rsid w:val="00C8038D"/>
    <w:rsid w:val="00C808D3"/>
    <w:rsid w:val="00C919EA"/>
    <w:rsid w:val="00CB12E8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19FB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2ADA"/>
    <w:rsid w:val="00D77796"/>
    <w:rsid w:val="00D836B8"/>
    <w:rsid w:val="00D849C3"/>
    <w:rsid w:val="00D84FF5"/>
    <w:rsid w:val="00D87B4A"/>
    <w:rsid w:val="00D94F89"/>
    <w:rsid w:val="00D9596E"/>
    <w:rsid w:val="00D975F8"/>
    <w:rsid w:val="00DA038B"/>
    <w:rsid w:val="00DA22E0"/>
    <w:rsid w:val="00DA2307"/>
    <w:rsid w:val="00DA316E"/>
    <w:rsid w:val="00DA536F"/>
    <w:rsid w:val="00DA57F9"/>
    <w:rsid w:val="00DB3BC5"/>
    <w:rsid w:val="00DB5688"/>
    <w:rsid w:val="00DB7286"/>
    <w:rsid w:val="00DC3865"/>
    <w:rsid w:val="00DD0EDA"/>
    <w:rsid w:val="00DD2610"/>
    <w:rsid w:val="00DD5849"/>
    <w:rsid w:val="00DD60E4"/>
    <w:rsid w:val="00DD6F22"/>
    <w:rsid w:val="00DE08F5"/>
    <w:rsid w:val="00DE0CF7"/>
    <w:rsid w:val="00DE46A4"/>
    <w:rsid w:val="00DE6930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66BD8"/>
    <w:rsid w:val="00E730F7"/>
    <w:rsid w:val="00E81CA8"/>
    <w:rsid w:val="00E81E7A"/>
    <w:rsid w:val="00E840BB"/>
    <w:rsid w:val="00E846C8"/>
    <w:rsid w:val="00E87043"/>
    <w:rsid w:val="00E87F8C"/>
    <w:rsid w:val="00E91E9F"/>
    <w:rsid w:val="00E9480D"/>
    <w:rsid w:val="00E94AEF"/>
    <w:rsid w:val="00EA1579"/>
    <w:rsid w:val="00EA184A"/>
    <w:rsid w:val="00EA244B"/>
    <w:rsid w:val="00EA3BC1"/>
    <w:rsid w:val="00EB00FD"/>
    <w:rsid w:val="00EB65E9"/>
    <w:rsid w:val="00EC22D2"/>
    <w:rsid w:val="00EC3E75"/>
    <w:rsid w:val="00EC58F2"/>
    <w:rsid w:val="00EC5B84"/>
    <w:rsid w:val="00ED7725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471A"/>
    <w:rsid w:val="00F05CBD"/>
    <w:rsid w:val="00F05FCA"/>
    <w:rsid w:val="00F11F78"/>
    <w:rsid w:val="00F22B96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67591"/>
    <w:rsid w:val="00F702C7"/>
    <w:rsid w:val="00F7357B"/>
    <w:rsid w:val="00F81F98"/>
    <w:rsid w:val="00F844CC"/>
    <w:rsid w:val="00F90750"/>
    <w:rsid w:val="00F91B99"/>
    <w:rsid w:val="00F94D85"/>
    <w:rsid w:val="00F96D79"/>
    <w:rsid w:val="00F97D35"/>
    <w:rsid w:val="00FA05FE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1F4B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7</cp:revision>
  <dcterms:created xsi:type="dcterms:W3CDTF">2022-11-20T05:17:00Z</dcterms:created>
  <dcterms:modified xsi:type="dcterms:W3CDTF">2022-11-21T15:37:00Z</dcterms:modified>
</cp:coreProperties>
</file>